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9B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BF39B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собственников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КД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BF39BE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Гоголя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F39B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39B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05BE8" w:rsidRPr="00005BE8" w:rsidTr="00005BE8">
        <w:trPr>
          <w:trHeight w:val="330"/>
        </w:trPr>
        <w:tc>
          <w:tcPr>
            <w:tcW w:w="64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05BE8" w:rsidRPr="00005BE8" w:rsidTr="00005BE8">
        <w:trPr>
          <w:trHeight w:val="51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8,41</w:t>
            </w:r>
          </w:p>
        </w:tc>
      </w:tr>
      <w:tr w:rsidR="00005BE8" w:rsidRPr="00005BE8" w:rsidTr="00005BE8">
        <w:trPr>
          <w:trHeight w:val="75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81</w:t>
            </w:r>
          </w:p>
        </w:tc>
      </w:tr>
      <w:tr w:rsidR="00005BE8" w:rsidRPr="00005BE8" w:rsidTr="00005BE8">
        <w:trPr>
          <w:trHeight w:val="123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98,22</w:t>
            </w:r>
          </w:p>
        </w:tc>
      </w:tr>
      <w:tr w:rsidR="00005BE8" w:rsidRPr="00005BE8" w:rsidTr="00005BE8">
        <w:trPr>
          <w:trHeight w:val="151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47,56</w:t>
            </w:r>
          </w:p>
        </w:tc>
      </w:tr>
      <w:tr w:rsidR="00005BE8" w:rsidRPr="00005BE8" w:rsidTr="00005BE8">
        <w:trPr>
          <w:trHeight w:val="2254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86,39</w:t>
            </w:r>
          </w:p>
        </w:tc>
      </w:tr>
      <w:tr w:rsidR="00005BE8" w:rsidRPr="00005BE8" w:rsidTr="00005BE8">
        <w:trPr>
          <w:trHeight w:val="99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1,58</w:t>
            </w:r>
          </w:p>
        </w:tc>
      </w:tr>
      <w:tr w:rsidR="00005BE8" w:rsidRPr="00005BE8" w:rsidTr="00005BE8">
        <w:trPr>
          <w:trHeight w:val="300"/>
        </w:trPr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05BE8" w:rsidRPr="00005BE8" w:rsidRDefault="00005BE8" w:rsidP="00005B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115,9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5BE8" w:rsidP="00916C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005BE8" w:rsidP="00916C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916C57" w:rsidRDefault="00D518E6" w:rsidP="00005BE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16C57">
              <w:rPr>
                <w:sz w:val="20"/>
                <w:szCs w:val="20"/>
              </w:rPr>
              <w:t xml:space="preserve">егородской области от </w:t>
            </w:r>
            <w:r w:rsidR="00005BE8">
              <w:rPr>
                <w:sz w:val="20"/>
                <w:szCs w:val="20"/>
              </w:rPr>
              <w:t>05</w:t>
            </w:r>
            <w:r w:rsidR="00916C57">
              <w:rPr>
                <w:sz w:val="20"/>
                <w:szCs w:val="20"/>
              </w:rPr>
              <w:t>.12.201</w:t>
            </w:r>
            <w:r w:rsidR="00005BE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16C57" w:rsidRPr="00916C57">
              <w:rPr>
                <w:sz w:val="20"/>
                <w:szCs w:val="20"/>
              </w:rPr>
              <w:t>5</w:t>
            </w:r>
            <w:r w:rsidR="00005BE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05BE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005BE8" w:rsidP="00005B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916C5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6C57" w:rsidRPr="007C297A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916C57" w:rsidP="00005B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05BE8">
              <w:rPr>
                <w:sz w:val="20"/>
                <w:szCs w:val="20"/>
              </w:rPr>
              <w:t xml:space="preserve"> </w:t>
            </w:r>
            <w:r w:rsidRPr="00916C57">
              <w:rPr>
                <w:sz w:val="20"/>
                <w:szCs w:val="20"/>
              </w:rPr>
              <w:t>5</w:t>
            </w:r>
            <w:r w:rsidR="00005BE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05BE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916C57" w:rsidRDefault="00D518E6" w:rsidP="00005B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05BE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916C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5626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12C2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42691E" w:rsidRDefault="00312C2D" w:rsidP="00312C2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12C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Default="00312C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12C2D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312C2D" w:rsidRPr="00F34674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F34674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312C2D" w:rsidRDefault="00312C2D" w:rsidP="00312C2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12C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Default="00312C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</w:p>
          <w:p w:rsidR="00312C2D" w:rsidRDefault="00312C2D" w:rsidP="00312C2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12C2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1161A4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12C2D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Default="00312C2D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12C2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312C2D" w:rsidRPr="00A8183A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12C2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343CB9" w:rsidRDefault="00312C2D" w:rsidP="00312C2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12C2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12C2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12C2D" w:rsidRDefault="00312C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16C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12C2D" w:rsidRPr="007C297A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2C2D" w:rsidRDefault="00312C2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8A79B1" w:rsidRDefault="004D52D9" w:rsidP="00312C2D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8A79B1">
              <w:rPr>
                <w:sz w:val="19"/>
                <w:szCs w:val="19"/>
              </w:rPr>
              <w:t xml:space="preserve">дской области от </w:t>
            </w:r>
            <w:r w:rsidR="00312C2D">
              <w:rPr>
                <w:sz w:val="19"/>
                <w:szCs w:val="19"/>
              </w:rPr>
              <w:t>05</w:t>
            </w:r>
            <w:r w:rsidR="008A79B1">
              <w:rPr>
                <w:sz w:val="19"/>
                <w:szCs w:val="19"/>
              </w:rPr>
              <w:t>.12.201</w:t>
            </w:r>
            <w:r w:rsidR="00312C2D">
              <w:rPr>
                <w:sz w:val="19"/>
                <w:szCs w:val="19"/>
              </w:rPr>
              <w:t>9</w:t>
            </w:r>
            <w:r w:rsidR="008A79B1">
              <w:rPr>
                <w:sz w:val="19"/>
                <w:szCs w:val="19"/>
              </w:rPr>
              <w:t xml:space="preserve">г № </w:t>
            </w:r>
            <w:r w:rsidR="008A79B1" w:rsidRPr="008A79B1">
              <w:rPr>
                <w:sz w:val="19"/>
                <w:szCs w:val="19"/>
              </w:rPr>
              <w:t>5</w:t>
            </w:r>
            <w:r w:rsidR="00312C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12C2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A79B1" w:rsidP="00312C2D">
            <w:pPr>
              <w:ind w:left="80"/>
              <w:jc w:val="center"/>
              <w:rPr>
                <w:lang w:val="en-US"/>
              </w:rPr>
            </w:pPr>
            <w:r w:rsidRPr="008A79B1">
              <w:rPr>
                <w:sz w:val="19"/>
                <w:szCs w:val="19"/>
              </w:rPr>
              <w:t>0</w:t>
            </w:r>
            <w:r w:rsidR="00312C2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312C2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9B1" w:rsidP="00312C2D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8A79B1">
              <w:rPr>
                <w:sz w:val="19"/>
                <w:szCs w:val="19"/>
              </w:rPr>
              <w:t>5</w:t>
            </w:r>
            <w:r w:rsidR="00312C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12C2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12C2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312C2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12C2D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A79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5BE8"/>
    <w:rsid w:val="00020D4D"/>
    <w:rsid w:val="00030942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F05B1"/>
    <w:rsid w:val="0022771F"/>
    <w:rsid w:val="002530F0"/>
    <w:rsid w:val="00265159"/>
    <w:rsid w:val="00282CC5"/>
    <w:rsid w:val="002C08C7"/>
    <w:rsid w:val="003002AB"/>
    <w:rsid w:val="00312C2D"/>
    <w:rsid w:val="00320040"/>
    <w:rsid w:val="003243D9"/>
    <w:rsid w:val="00325BB1"/>
    <w:rsid w:val="00357CA2"/>
    <w:rsid w:val="003908F5"/>
    <w:rsid w:val="003B7F52"/>
    <w:rsid w:val="003D67BB"/>
    <w:rsid w:val="003E7DC2"/>
    <w:rsid w:val="00425D8D"/>
    <w:rsid w:val="00456117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D3B3F"/>
    <w:rsid w:val="007F1B7A"/>
    <w:rsid w:val="007F3359"/>
    <w:rsid w:val="00812D23"/>
    <w:rsid w:val="00883580"/>
    <w:rsid w:val="008937B2"/>
    <w:rsid w:val="008A79B1"/>
    <w:rsid w:val="008F1778"/>
    <w:rsid w:val="008F73D5"/>
    <w:rsid w:val="0091592D"/>
    <w:rsid w:val="00916C57"/>
    <w:rsid w:val="009307B3"/>
    <w:rsid w:val="0095312C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C67EB"/>
    <w:rsid w:val="00EE274F"/>
    <w:rsid w:val="00F909CF"/>
    <w:rsid w:val="00FA340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CCB-81C6-45F4-A05D-12BEF6B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21:16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